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F44D" w14:textId="07AC71C7" w:rsidR="00B520BF" w:rsidRDefault="00B520BF" w:rsidP="00B520BF">
      <w:r>
        <w:t xml:space="preserve">Curl de </w:t>
      </w:r>
      <w:r>
        <w:t>Muñeca con Palmas con Barra</w:t>
      </w:r>
    </w:p>
    <w:p w14:paraId="4D9AF887" w14:textId="223640C1" w:rsidR="00B520BF" w:rsidRDefault="00B520BF" w:rsidP="00B520BF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Antebrazos</w:t>
      </w:r>
    </w:p>
    <w:p w14:paraId="4D3D229E" w14:textId="77777777" w:rsidR="00B520BF" w:rsidRDefault="00B520BF" w:rsidP="00B520BF">
      <w:r>
        <w:rPr>
          <w:b/>
          <w:bCs/>
        </w:rPr>
        <w:t>Músculos que también trabajan</w:t>
      </w:r>
      <w:r>
        <w:t xml:space="preserve">: </w:t>
      </w:r>
    </w:p>
    <w:p w14:paraId="3D65DD7E" w14:textId="1618480C" w:rsidR="00B520BF" w:rsidRDefault="00B520BF" w:rsidP="00B520BF">
      <w:r>
        <w:rPr>
          <w:b/>
          <w:bCs/>
        </w:rPr>
        <w:t>Herramientas</w:t>
      </w:r>
      <w:r>
        <w:t xml:space="preserve">: </w:t>
      </w:r>
      <w:r>
        <w:t>barra</w:t>
      </w:r>
    </w:p>
    <w:p w14:paraId="0BA9A632" w14:textId="77777777" w:rsidR="00B520BF" w:rsidRDefault="00B520BF" w:rsidP="00F84A7A">
      <w:pPr>
        <w:rPr>
          <w:noProof/>
        </w:rPr>
      </w:pPr>
    </w:p>
    <w:p w14:paraId="0BB978C6" w14:textId="0F090F98" w:rsidR="00CB0BB8" w:rsidRDefault="00B520BF" w:rsidP="00F84A7A">
      <w:r>
        <w:rPr>
          <w:noProof/>
        </w:rPr>
        <w:drawing>
          <wp:inline distT="0" distB="0" distL="0" distR="0" wp14:anchorId="37E430EC" wp14:editId="6E9ED8AE">
            <wp:extent cx="3812823" cy="2087592"/>
            <wp:effectExtent l="0" t="0" r="0" b="0"/>
            <wp:docPr id="1" name="Imagen 1" descr="Curl de muñeca con barra sentado – Simply Fit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l de muñeca con barra sentado – Simply Fitnes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91" b="23757"/>
                    <a:stretch/>
                  </pic:blipFill>
                  <pic:spPr bwMode="auto">
                    <a:xfrm>
                      <a:off x="0" y="0"/>
                      <a:ext cx="3813175" cy="208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7E3CD" w14:textId="68DB2868" w:rsidR="00B520BF" w:rsidRDefault="00B520BF" w:rsidP="00F84A7A"/>
    <w:p w14:paraId="26849550" w14:textId="711927F4" w:rsidR="00B520BF" w:rsidRDefault="00B520BF" w:rsidP="00B520BF">
      <w:r>
        <w:lastRenderedPageBreak/>
        <w:t xml:space="preserve">Curl de Muñeca con Palmas con </w:t>
      </w:r>
      <w:r>
        <w:t>Mancuerna</w:t>
      </w:r>
    </w:p>
    <w:p w14:paraId="4760EE50" w14:textId="77777777" w:rsidR="00B520BF" w:rsidRDefault="00B520BF" w:rsidP="00B520BF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Antebrazos</w:t>
      </w:r>
    </w:p>
    <w:p w14:paraId="6CA33B24" w14:textId="77777777" w:rsidR="00B520BF" w:rsidRDefault="00B520BF" w:rsidP="00B520BF">
      <w:r>
        <w:rPr>
          <w:b/>
          <w:bCs/>
        </w:rPr>
        <w:t>Músculos que también trabajan</w:t>
      </w:r>
      <w:r>
        <w:t xml:space="preserve">: </w:t>
      </w:r>
    </w:p>
    <w:p w14:paraId="4D20CA3D" w14:textId="140AB7DF" w:rsidR="00B520BF" w:rsidRDefault="00B520BF" w:rsidP="00B520BF">
      <w:r>
        <w:rPr>
          <w:b/>
          <w:bCs/>
        </w:rPr>
        <w:t>Herramientas</w:t>
      </w:r>
      <w:r>
        <w:t xml:space="preserve">: </w:t>
      </w:r>
      <w:r>
        <w:t>Mancuerna</w:t>
      </w:r>
    </w:p>
    <w:p w14:paraId="3AA9FE11" w14:textId="72D2D381" w:rsidR="00B520BF" w:rsidRDefault="00B520BF" w:rsidP="00F84A7A">
      <w:pPr>
        <w:rPr>
          <w:noProof/>
        </w:rPr>
      </w:pPr>
      <w:r>
        <w:rPr>
          <w:noProof/>
        </w:rPr>
        <w:drawing>
          <wp:inline distT="0" distB="0" distL="0" distR="0" wp14:anchorId="7C6768D7" wp14:editId="1ED3E6C0">
            <wp:extent cx="4751705" cy="1633220"/>
            <wp:effectExtent l="0" t="0" r="0" b="5080"/>
            <wp:docPr id="6" name="Imagen 6" descr="Ejercicios para antebraz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jercicios para antebraz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0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8ED9B" w14:textId="7A9022F4" w:rsidR="00B520BF" w:rsidRPr="00B520BF" w:rsidRDefault="00B520BF" w:rsidP="00B520BF"/>
    <w:p w14:paraId="0699EE12" w14:textId="5A4ECCBA" w:rsidR="00B520BF" w:rsidRDefault="00B520BF" w:rsidP="00B520BF">
      <w:pPr>
        <w:rPr>
          <w:noProof/>
        </w:rPr>
      </w:pPr>
    </w:p>
    <w:p w14:paraId="1C10F183" w14:textId="1C16BE51" w:rsidR="00B520BF" w:rsidRDefault="00B520BF" w:rsidP="00B520BF">
      <w:pPr>
        <w:tabs>
          <w:tab w:val="left" w:pos="1345"/>
        </w:tabs>
      </w:pPr>
      <w:r>
        <w:tab/>
      </w:r>
    </w:p>
    <w:p w14:paraId="3F2B43CB" w14:textId="4B76045B" w:rsidR="00B520BF" w:rsidRDefault="00B520BF" w:rsidP="00B520BF">
      <w:r>
        <w:lastRenderedPageBreak/>
        <w:t xml:space="preserve">Curl de </w:t>
      </w:r>
      <w:r>
        <w:t>Bíceps Detrás de la Espalda con Barra</w:t>
      </w:r>
    </w:p>
    <w:p w14:paraId="79D4A520" w14:textId="77777777" w:rsidR="00B520BF" w:rsidRDefault="00B520BF" w:rsidP="00B520BF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Antebrazos</w:t>
      </w:r>
    </w:p>
    <w:p w14:paraId="6DCFA96B" w14:textId="77777777" w:rsidR="00B520BF" w:rsidRDefault="00B520BF" w:rsidP="00B520BF">
      <w:r>
        <w:rPr>
          <w:b/>
          <w:bCs/>
        </w:rPr>
        <w:t>Músculos que también trabajan</w:t>
      </w:r>
      <w:r>
        <w:t xml:space="preserve">: </w:t>
      </w:r>
    </w:p>
    <w:p w14:paraId="52A3642F" w14:textId="5737B668" w:rsidR="00B520BF" w:rsidRDefault="00B520BF" w:rsidP="00B520BF">
      <w:r>
        <w:rPr>
          <w:b/>
          <w:bCs/>
        </w:rPr>
        <w:t>Herramientas</w:t>
      </w:r>
      <w:r>
        <w:t xml:space="preserve">: </w:t>
      </w:r>
      <w:r>
        <w:t>Barra</w:t>
      </w:r>
    </w:p>
    <w:p w14:paraId="2F8FEAB1" w14:textId="6C439159" w:rsidR="00B520BF" w:rsidRDefault="00B520BF" w:rsidP="00B520BF">
      <w:pPr>
        <w:tabs>
          <w:tab w:val="left" w:pos="1345"/>
        </w:tabs>
      </w:pPr>
      <w:r>
        <w:rPr>
          <w:noProof/>
        </w:rPr>
        <w:drawing>
          <wp:inline distT="0" distB="0" distL="0" distR="0" wp14:anchorId="5BD12825" wp14:editId="029EBD8A">
            <wp:extent cx="3571240" cy="2380615"/>
            <wp:effectExtent l="0" t="0" r="0" b="635"/>
            <wp:docPr id="14" name="Imagen 14" descr="Flexión de antebrazos con la barra en la espal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exión de antebrazos con la barra en la espald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EDA7" w14:textId="6B491647" w:rsidR="00B520BF" w:rsidRDefault="00B520BF" w:rsidP="00B520BF">
      <w:pPr>
        <w:tabs>
          <w:tab w:val="left" w:pos="1345"/>
        </w:tabs>
      </w:pPr>
    </w:p>
    <w:p w14:paraId="0DF523E8" w14:textId="322E71B6" w:rsidR="00B520BF" w:rsidRDefault="00B520BF" w:rsidP="00B520BF">
      <w:r>
        <w:lastRenderedPageBreak/>
        <w:t>Rodillo de Antebrazos</w:t>
      </w:r>
    </w:p>
    <w:p w14:paraId="106F42D7" w14:textId="77777777" w:rsidR="00B520BF" w:rsidRDefault="00B520BF" w:rsidP="00B520BF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Antebrazos</w:t>
      </w:r>
    </w:p>
    <w:p w14:paraId="1763F77E" w14:textId="77777777" w:rsidR="00B520BF" w:rsidRDefault="00B520BF" w:rsidP="00B520BF">
      <w:r>
        <w:rPr>
          <w:b/>
          <w:bCs/>
        </w:rPr>
        <w:t>Músculos que también trabajan</w:t>
      </w:r>
      <w:r>
        <w:t xml:space="preserve">: </w:t>
      </w:r>
    </w:p>
    <w:p w14:paraId="711A57E4" w14:textId="4E721AC9" w:rsidR="00B520BF" w:rsidRDefault="00B520BF" w:rsidP="00B520BF">
      <w:r>
        <w:rPr>
          <w:b/>
          <w:bCs/>
        </w:rPr>
        <w:t>Herramientas</w:t>
      </w:r>
      <w:r>
        <w:t xml:space="preserve">: </w:t>
      </w:r>
      <w:r>
        <w:t>Disco</w:t>
      </w:r>
    </w:p>
    <w:p w14:paraId="6DE8904F" w14:textId="0B3AEF4C" w:rsidR="00B520BF" w:rsidRPr="00B520BF" w:rsidRDefault="00B520BF" w:rsidP="00B520BF">
      <w:pPr>
        <w:tabs>
          <w:tab w:val="left" w:pos="1345"/>
        </w:tabs>
      </w:pPr>
      <w:r>
        <w:rPr>
          <w:noProof/>
        </w:rPr>
        <w:drawing>
          <wp:inline distT="0" distB="0" distL="0" distR="0" wp14:anchorId="78167BE6" wp14:editId="360F7CFE">
            <wp:extent cx="2665730" cy="2208530"/>
            <wp:effectExtent l="0" t="0" r="1270" b="1270"/>
            <wp:docPr id="24" name="Imagen 24" descr="GYM: Giros de Muñeca con Rodillo parte Pronada (tensión hacia arrib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YM: Giros de Muñeca con Rodillo parte Pronada (tensión hacia arriba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20BF" w:rsidRPr="00B520BF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2A3AF5"/>
    <w:rsid w:val="002C669F"/>
    <w:rsid w:val="002F6D7A"/>
    <w:rsid w:val="003C63B2"/>
    <w:rsid w:val="004F1204"/>
    <w:rsid w:val="006A4E3B"/>
    <w:rsid w:val="00712DA1"/>
    <w:rsid w:val="007224F1"/>
    <w:rsid w:val="00783ED0"/>
    <w:rsid w:val="00792A20"/>
    <w:rsid w:val="007C7A69"/>
    <w:rsid w:val="00880D5F"/>
    <w:rsid w:val="00882B77"/>
    <w:rsid w:val="009757FD"/>
    <w:rsid w:val="009A7B7D"/>
    <w:rsid w:val="00B520BF"/>
    <w:rsid w:val="00B634BF"/>
    <w:rsid w:val="00CA43C8"/>
    <w:rsid w:val="00CB0BB8"/>
    <w:rsid w:val="00D76AFE"/>
    <w:rsid w:val="00D77EA2"/>
    <w:rsid w:val="00E979C5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0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8</cp:revision>
  <dcterms:created xsi:type="dcterms:W3CDTF">2022-11-24T23:36:00Z</dcterms:created>
  <dcterms:modified xsi:type="dcterms:W3CDTF">2022-12-29T19:11:00Z</dcterms:modified>
</cp:coreProperties>
</file>